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2B" w:rsidRPr="00423119" w:rsidRDefault="00CD192B" w:rsidP="00CD192B">
      <w:pPr>
        <w:overflowPunct w:val="0"/>
        <w:ind w:left="834" w:hanging="208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23119">
        <w:rPr>
          <w:rFonts w:ascii="Times New Roman" w:eastAsia="ＭＳ 明朝" w:hAnsi="Times New Roman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17A02368" wp14:editId="757B15C2">
                <wp:simplePos x="0" y="0"/>
                <wp:positionH relativeFrom="column">
                  <wp:posOffset>-222250</wp:posOffset>
                </wp:positionH>
                <wp:positionV relativeFrom="paragraph">
                  <wp:posOffset>155574</wp:posOffset>
                </wp:positionV>
                <wp:extent cx="5947410" cy="4429125"/>
                <wp:effectExtent l="0" t="0" r="15240" b="28575"/>
                <wp:wrapNone/>
                <wp:docPr id="45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44291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F9095" id="Rectangle 223" o:spid="_x0000_s1026" style="position:absolute;left:0;text-align:left;margin-left:-17.5pt;margin-top:12.25pt;width:468.3pt;height:34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" o:allowincell="f" filled="f" strokeweight=".2mm"/>
            </w:pict>
          </mc:Fallback>
        </mc:AlternateContent>
      </w:r>
    </w:p>
    <w:p w:rsidR="00332698" w:rsidRDefault="00332698" w:rsidP="00CD192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D192B" w:rsidRPr="00497167" w:rsidRDefault="00CD192B" w:rsidP="00CD192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4971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疎明書</w:t>
      </w:r>
    </w:p>
    <w:p w:rsidR="00CD192B" w:rsidRPr="00423119" w:rsidRDefault="00CD192B" w:rsidP="00CD192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3D054C" w:rsidRPr="003D054C" w:rsidRDefault="00CD192B" w:rsidP="00CD192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6"/>
          <w:szCs w:val="16"/>
        </w:rPr>
      </w:pP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3D054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="003D054C" w:rsidRPr="003D054C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被保険者氏名</w:t>
      </w:r>
      <w:r w:rsidR="003D054C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 xml:space="preserve">　　　　　　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 xml:space="preserve">　　　　</w:t>
      </w:r>
      <w:r w:rsidR="003D054C" w:rsidRPr="003D054C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入所児童氏名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 xml:space="preserve">　　</w:t>
      </w:r>
    </w:p>
    <w:p w:rsidR="00497167" w:rsidRDefault="00CD192B" w:rsidP="003D054C">
      <w:pPr>
        <w:overflowPunct w:val="0"/>
        <w:ind w:firstLineChars="100" w:firstLine="182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私（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は、子</w:t>
      </w: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>（</w:t>
      </w:r>
      <w:r w:rsidR="003D054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 xml:space="preserve">　　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 xml:space="preserve">　　</w:t>
      </w:r>
      <w:r w:rsidR="0070463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 xml:space="preserve">　</w:t>
      </w:r>
      <w:r w:rsidR="0033269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 xml:space="preserve">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 xml:space="preserve">　</w:t>
      </w:r>
      <w:r w:rsidR="003D054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 xml:space="preserve">　</w:t>
      </w: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>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single" w:color="000000"/>
        </w:rPr>
        <w:t>について、保育所への入所申込を</w:t>
      </w: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市町村</w:t>
      </w:r>
    </w:p>
    <w:p w:rsidR="00497167" w:rsidRDefault="00497167" w:rsidP="00497167">
      <w:pPr>
        <w:overflowPunct w:val="0"/>
        <w:ind w:firstLineChars="200" w:firstLine="324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497167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入所申込先の市町村</w:t>
      </w:r>
    </w:p>
    <w:p w:rsidR="00497167" w:rsidRDefault="00CD192B" w:rsidP="004971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　　</w:t>
      </w:r>
      <w:r w:rsidR="0033269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に対して行ったが、子が</w:t>
      </w:r>
      <w:r w:rsidRPr="00497167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</w:rPr>
        <w:t>１歳</w:t>
      </w:r>
      <w:r w:rsidR="005A5964" w:rsidRPr="00497167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</w:rPr>
        <w:t>６か月</w:t>
      </w:r>
      <w:r w:rsidR="005A59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到達日後</w:t>
      </w: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おいて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保育所へ</w:t>
      </w:r>
    </w:p>
    <w:p w:rsidR="00497167" w:rsidRDefault="00497167" w:rsidP="004971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p w:rsidR="00CD192B" w:rsidRDefault="00332698" w:rsidP="004971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入所できなか</w:t>
      </w:r>
      <w:r w:rsidR="00CD192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ったことを疎明します。</w:t>
      </w:r>
    </w:p>
    <w:p w:rsidR="00497167" w:rsidRPr="00332698" w:rsidRDefault="00497167" w:rsidP="003D054C">
      <w:pPr>
        <w:overflowPunct w:val="0"/>
        <w:ind w:firstLineChars="100" w:firstLine="182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</w:p>
    <w:p w:rsidR="00CD192B" w:rsidRDefault="00A7163E" w:rsidP="00CD192B">
      <w:pPr>
        <w:overflowPunct w:val="0"/>
        <w:ind w:right="36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令和</w:t>
      </w:r>
      <w:r w:rsidR="00CD192B"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CD192B"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年　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CD192B"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月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CD192B"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日</w:t>
      </w:r>
    </w:p>
    <w:p w:rsidR="00497167" w:rsidRPr="00423119" w:rsidRDefault="00497167" w:rsidP="00CD192B">
      <w:pPr>
        <w:overflowPunct w:val="0"/>
        <w:ind w:right="36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497167" w:rsidRDefault="00CD192B" w:rsidP="00497167">
      <w:pPr>
        <w:overflowPunct w:val="0"/>
        <w:ind w:firstLineChars="2300" w:firstLine="4186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氏　名　　</w:t>
      </w:r>
      <w:r w:rsidR="004B72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　　　　　　　　　　</w:t>
      </w:r>
      <w:bookmarkStart w:id="0" w:name="_GoBack"/>
      <w:bookmarkEnd w:id="0"/>
    </w:p>
    <w:p w:rsidR="00CD192B" w:rsidRPr="00423119" w:rsidRDefault="00CD192B" w:rsidP="00497167">
      <w:pPr>
        <w:overflowPunct w:val="0"/>
        <w:ind w:firstLineChars="2800" w:firstLine="50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</w:t>
      </w:r>
    </w:p>
    <w:p w:rsidR="00CD192B" w:rsidRPr="00423119" w:rsidRDefault="00CD192B" w:rsidP="00CD192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="0049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春日井</w:t>
      </w: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公共職業安定所長　殿</w:t>
      </w:r>
    </w:p>
    <w:p w:rsidR="00CD192B" w:rsidRPr="00423119" w:rsidRDefault="00CD192B" w:rsidP="00CD192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CD192B" w:rsidRDefault="00CD192B" w:rsidP="00CD192B">
      <w:pPr>
        <w:overflowPunct w:val="0"/>
        <w:ind w:left="455" w:hangingChars="250" w:hanging="455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注）　公共職業安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定所から、事業主、被保険者又は市町村</w:t>
      </w: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対して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今回の育児休業給付延長の申出にかかる</w:t>
      </w:r>
      <w:r w:rsidRPr="0042311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事実について確認させていただく場合があります。</w:t>
      </w:r>
    </w:p>
    <w:p w:rsidR="00CD192B" w:rsidRDefault="00CD192B" w:rsidP="00CD192B">
      <w:pPr>
        <w:overflowPunct w:val="0"/>
        <w:ind w:left="525" w:hangingChars="250" w:hanging="525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CD192B" w:rsidRDefault="00CD192B" w:rsidP="00CD192B">
      <w:pPr>
        <w:overflowPunct w:val="0"/>
        <w:ind w:left="525" w:hangingChars="250" w:hanging="525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CD192B" w:rsidRDefault="00CD192B" w:rsidP="00CD192B">
      <w:pPr>
        <w:overflowPunct w:val="0"/>
        <w:ind w:left="525" w:hangingChars="250" w:hanging="525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CD192B" w:rsidRDefault="00CD192B" w:rsidP="00CD192B">
      <w:pPr>
        <w:overflowPunct w:val="0"/>
        <w:ind w:left="525" w:hangingChars="250" w:hanging="525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sectPr w:rsidR="00CD192B" w:rsidSect="006429BC">
      <w:footerReference w:type="default" r:id="rId11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39" w:rsidRDefault="00EE6239" w:rsidP="006429BC">
      <w:r>
        <w:separator/>
      </w:r>
    </w:p>
  </w:endnote>
  <w:endnote w:type="continuationSeparator" w:id="0">
    <w:p w:rsidR="00EE6239" w:rsidRDefault="00EE6239" w:rsidP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4C" w:rsidRPr="00014507" w:rsidRDefault="003D054C" w:rsidP="00AF05AF">
    <w:pPr>
      <w:pStyle w:val="a5"/>
      <w:jc w:val="right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39" w:rsidRDefault="00EE6239" w:rsidP="006429BC">
      <w:r>
        <w:separator/>
      </w:r>
    </w:p>
  </w:footnote>
  <w:footnote w:type="continuationSeparator" w:id="0">
    <w:p w:rsidR="00EE6239" w:rsidRDefault="00EE6239" w:rsidP="006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8193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2A9D"/>
    <w:rsid w:val="000032BB"/>
    <w:rsid w:val="000050AD"/>
    <w:rsid w:val="00005521"/>
    <w:rsid w:val="00005F6D"/>
    <w:rsid w:val="0000638D"/>
    <w:rsid w:val="0000678F"/>
    <w:rsid w:val="000135BF"/>
    <w:rsid w:val="000136C7"/>
    <w:rsid w:val="00014507"/>
    <w:rsid w:val="00015041"/>
    <w:rsid w:val="0001740B"/>
    <w:rsid w:val="00022C66"/>
    <w:rsid w:val="0002647C"/>
    <w:rsid w:val="00027296"/>
    <w:rsid w:val="00030F21"/>
    <w:rsid w:val="00031E76"/>
    <w:rsid w:val="00037BC9"/>
    <w:rsid w:val="00037E34"/>
    <w:rsid w:val="00040D87"/>
    <w:rsid w:val="000469E9"/>
    <w:rsid w:val="00052DC7"/>
    <w:rsid w:val="00053541"/>
    <w:rsid w:val="000543BE"/>
    <w:rsid w:val="0005487F"/>
    <w:rsid w:val="000557F5"/>
    <w:rsid w:val="000619EC"/>
    <w:rsid w:val="00070715"/>
    <w:rsid w:val="000728DB"/>
    <w:rsid w:val="00072B13"/>
    <w:rsid w:val="0007462E"/>
    <w:rsid w:val="00074CB9"/>
    <w:rsid w:val="0008117F"/>
    <w:rsid w:val="000833D3"/>
    <w:rsid w:val="00083FB5"/>
    <w:rsid w:val="00091C8C"/>
    <w:rsid w:val="000941C6"/>
    <w:rsid w:val="0009763F"/>
    <w:rsid w:val="000A02BF"/>
    <w:rsid w:val="000A1EFF"/>
    <w:rsid w:val="000A312A"/>
    <w:rsid w:val="000A6067"/>
    <w:rsid w:val="000B0643"/>
    <w:rsid w:val="000B0A45"/>
    <w:rsid w:val="000B26BE"/>
    <w:rsid w:val="000B4BA9"/>
    <w:rsid w:val="000B5494"/>
    <w:rsid w:val="000B54FC"/>
    <w:rsid w:val="000B566E"/>
    <w:rsid w:val="000B7A70"/>
    <w:rsid w:val="000C0C24"/>
    <w:rsid w:val="000C41A3"/>
    <w:rsid w:val="000D3DB8"/>
    <w:rsid w:val="000E153E"/>
    <w:rsid w:val="000E17C3"/>
    <w:rsid w:val="000E5423"/>
    <w:rsid w:val="000E7E55"/>
    <w:rsid w:val="000F0A90"/>
    <w:rsid w:val="000F25C3"/>
    <w:rsid w:val="000F416D"/>
    <w:rsid w:val="000F6E1C"/>
    <w:rsid w:val="000F7485"/>
    <w:rsid w:val="001009EA"/>
    <w:rsid w:val="00101BDD"/>
    <w:rsid w:val="00107561"/>
    <w:rsid w:val="00107E87"/>
    <w:rsid w:val="00110827"/>
    <w:rsid w:val="001115E9"/>
    <w:rsid w:val="00115D46"/>
    <w:rsid w:val="00116384"/>
    <w:rsid w:val="0011646E"/>
    <w:rsid w:val="001170C5"/>
    <w:rsid w:val="00122B15"/>
    <w:rsid w:val="00125F00"/>
    <w:rsid w:val="001312D5"/>
    <w:rsid w:val="00135813"/>
    <w:rsid w:val="00140354"/>
    <w:rsid w:val="00140789"/>
    <w:rsid w:val="0014552F"/>
    <w:rsid w:val="00147690"/>
    <w:rsid w:val="001476B9"/>
    <w:rsid w:val="001519AF"/>
    <w:rsid w:val="001610DC"/>
    <w:rsid w:val="00161AD1"/>
    <w:rsid w:val="001629EE"/>
    <w:rsid w:val="00167372"/>
    <w:rsid w:val="00167D1E"/>
    <w:rsid w:val="0017032E"/>
    <w:rsid w:val="00173F35"/>
    <w:rsid w:val="00173FAB"/>
    <w:rsid w:val="00186472"/>
    <w:rsid w:val="00190654"/>
    <w:rsid w:val="00190A9E"/>
    <w:rsid w:val="00192283"/>
    <w:rsid w:val="00194081"/>
    <w:rsid w:val="001947B5"/>
    <w:rsid w:val="00195E00"/>
    <w:rsid w:val="001A1267"/>
    <w:rsid w:val="001A4EFC"/>
    <w:rsid w:val="001A5336"/>
    <w:rsid w:val="001C037D"/>
    <w:rsid w:val="001C1A56"/>
    <w:rsid w:val="001C4CC7"/>
    <w:rsid w:val="001C614E"/>
    <w:rsid w:val="001D0B43"/>
    <w:rsid w:val="001D4F66"/>
    <w:rsid w:val="001D662C"/>
    <w:rsid w:val="001D679E"/>
    <w:rsid w:val="001E130A"/>
    <w:rsid w:val="001E24E3"/>
    <w:rsid w:val="001E281C"/>
    <w:rsid w:val="001E5D4C"/>
    <w:rsid w:val="001E683D"/>
    <w:rsid w:val="001F0E67"/>
    <w:rsid w:val="001F11DE"/>
    <w:rsid w:val="001F12CD"/>
    <w:rsid w:val="001F2CBA"/>
    <w:rsid w:val="001F3FA8"/>
    <w:rsid w:val="001F4E93"/>
    <w:rsid w:val="002002B8"/>
    <w:rsid w:val="002031BF"/>
    <w:rsid w:val="0020404C"/>
    <w:rsid w:val="002041AB"/>
    <w:rsid w:val="00205131"/>
    <w:rsid w:val="00206078"/>
    <w:rsid w:val="00206414"/>
    <w:rsid w:val="00207A64"/>
    <w:rsid w:val="0021247B"/>
    <w:rsid w:val="00213702"/>
    <w:rsid w:val="00213A25"/>
    <w:rsid w:val="002171ED"/>
    <w:rsid w:val="00217644"/>
    <w:rsid w:val="002256F7"/>
    <w:rsid w:val="0022617C"/>
    <w:rsid w:val="00236690"/>
    <w:rsid w:val="00240A43"/>
    <w:rsid w:val="00240C69"/>
    <w:rsid w:val="00241697"/>
    <w:rsid w:val="00242D7D"/>
    <w:rsid w:val="00247017"/>
    <w:rsid w:val="00250478"/>
    <w:rsid w:val="002512AB"/>
    <w:rsid w:val="00256447"/>
    <w:rsid w:val="002612E0"/>
    <w:rsid w:val="002614E1"/>
    <w:rsid w:val="00266695"/>
    <w:rsid w:val="00267FEA"/>
    <w:rsid w:val="00271874"/>
    <w:rsid w:val="00273432"/>
    <w:rsid w:val="002758D5"/>
    <w:rsid w:val="00280A0A"/>
    <w:rsid w:val="0028141E"/>
    <w:rsid w:val="00284A8B"/>
    <w:rsid w:val="0028584D"/>
    <w:rsid w:val="00287055"/>
    <w:rsid w:val="00287B53"/>
    <w:rsid w:val="002905E1"/>
    <w:rsid w:val="0029305F"/>
    <w:rsid w:val="00294340"/>
    <w:rsid w:val="002974B2"/>
    <w:rsid w:val="002A071E"/>
    <w:rsid w:val="002A22D7"/>
    <w:rsid w:val="002A2667"/>
    <w:rsid w:val="002A3465"/>
    <w:rsid w:val="002A66A0"/>
    <w:rsid w:val="002B369A"/>
    <w:rsid w:val="002B3FE4"/>
    <w:rsid w:val="002B4493"/>
    <w:rsid w:val="002B6BE9"/>
    <w:rsid w:val="002C184B"/>
    <w:rsid w:val="002C3336"/>
    <w:rsid w:val="002C4C2C"/>
    <w:rsid w:val="002D0174"/>
    <w:rsid w:val="002E52F7"/>
    <w:rsid w:val="002E5B1F"/>
    <w:rsid w:val="002E6666"/>
    <w:rsid w:val="002E6BDC"/>
    <w:rsid w:val="002E7BD2"/>
    <w:rsid w:val="002F02A5"/>
    <w:rsid w:val="002F04D9"/>
    <w:rsid w:val="002F0F5B"/>
    <w:rsid w:val="002F1783"/>
    <w:rsid w:val="002F3B1F"/>
    <w:rsid w:val="002F3C23"/>
    <w:rsid w:val="002F44D9"/>
    <w:rsid w:val="002F7E89"/>
    <w:rsid w:val="00305BB0"/>
    <w:rsid w:val="00311985"/>
    <w:rsid w:val="00311BAE"/>
    <w:rsid w:val="0031256F"/>
    <w:rsid w:val="00325A35"/>
    <w:rsid w:val="00327556"/>
    <w:rsid w:val="00331773"/>
    <w:rsid w:val="003320C7"/>
    <w:rsid w:val="00332698"/>
    <w:rsid w:val="0033691F"/>
    <w:rsid w:val="00336DDA"/>
    <w:rsid w:val="00341FE0"/>
    <w:rsid w:val="00347721"/>
    <w:rsid w:val="00350F7E"/>
    <w:rsid w:val="003610AE"/>
    <w:rsid w:val="00361350"/>
    <w:rsid w:val="003641CE"/>
    <w:rsid w:val="00371254"/>
    <w:rsid w:val="00372188"/>
    <w:rsid w:val="00373CE7"/>
    <w:rsid w:val="00375647"/>
    <w:rsid w:val="00376933"/>
    <w:rsid w:val="00380BCC"/>
    <w:rsid w:val="00390897"/>
    <w:rsid w:val="00394855"/>
    <w:rsid w:val="00397A19"/>
    <w:rsid w:val="003A7386"/>
    <w:rsid w:val="003A7878"/>
    <w:rsid w:val="003A7B5A"/>
    <w:rsid w:val="003B36C0"/>
    <w:rsid w:val="003B3E0E"/>
    <w:rsid w:val="003B7F69"/>
    <w:rsid w:val="003C0F11"/>
    <w:rsid w:val="003C1412"/>
    <w:rsid w:val="003C536D"/>
    <w:rsid w:val="003D054C"/>
    <w:rsid w:val="003D3EF3"/>
    <w:rsid w:val="003E2C68"/>
    <w:rsid w:val="003E42AB"/>
    <w:rsid w:val="003F7C87"/>
    <w:rsid w:val="003F7EFB"/>
    <w:rsid w:val="00400A27"/>
    <w:rsid w:val="004057CB"/>
    <w:rsid w:val="00412F6D"/>
    <w:rsid w:val="00413046"/>
    <w:rsid w:val="004135B1"/>
    <w:rsid w:val="004167EF"/>
    <w:rsid w:val="00420A10"/>
    <w:rsid w:val="00421A2E"/>
    <w:rsid w:val="00423119"/>
    <w:rsid w:val="0043290E"/>
    <w:rsid w:val="00435CFB"/>
    <w:rsid w:val="004369B5"/>
    <w:rsid w:val="00436A5E"/>
    <w:rsid w:val="004378EE"/>
    <w:rsid w:val="00437DFF"/>
    <w:rsid w:val="00442810"/>
    <w:rsid w:val="0044768F"/>
    <w:rsid w:val="00450234"/>
    <w:rsid w:val="0045034F"/>
    <w:rsid w:val="00455985"/>
    <w:rsid w:val="0046342A"/>
    <w:rsid w:val="00463492"/>
    <w:rsid w:val="00464979"/>
    <w:rsid w:val="00466A0E"/>
    <w:rsid w:val="00467F55"/>
    <w:rsid w:val="00473143"/>
    <w:rsid w:val="00476119"/>
    <w:rsid w:val="00484A34"/>
    <w:rsid w:val="00486BD1"/>
    <w:rsid w:val="00497167"/>
    <w:rsid w:val="00497BFD"/>
    <w:rsid w:val="004A5FD3"/>
    <w:rsid w:val="004B7264"/>
    <w:rsid w:val="004C4313"/>
    <w:rsid w:val="004C557C"/>
    <w:rsid w:val="004C5FA6"/>
    <w:rsid w:val="004C7405"/>
    <w:rsid w:val="004C7982"/>
    <w:rsid w:val="004D0209"/>
    <w:rsid w:val="004D2317"/>
    <w:rsid w:val="004D2BB9"/>
    <w:rsid w:val="004E50E5"/>
    <w:rsid w:val="004E76F8"/>
    <w:rsid w:val="004E779E"/>
    <w:rsid w:val="004F18A9"/>
    <w:rsid w:val="004F719D"/>
    <w:rsid w:val="00501A52"/>
    <w:rsid w:val="005037C7"/>
    <w:rsid w:val="00503B76"/>
    <w:rsid w:val="00504600"/>
    <w:rsid w:val="00504A0F"/>
    <w:rsid w:val="00510804"/>
    <w:rsid w:val="00510C06"/>
    <w:rsid w:val="0051589D"/>
    <w:rsid w:val="0051658B"/>
    <w:rsid w:val="005237BD"/>
    <w:rsid w:val="00524155"/>
    <w:rsid w:val="00532941"/>
    <w:rsid w:val="00534F96"/>
    <w:rsid w:val="00535A6F"/>
    <w:rsid w:val="00536F4A"/>
    <w:rsid w:val="00540102"/>
    <w:rsid w:val="00540514"/>
    <w:rsid w:val="00540E1A"/>
    <w:rsid w:val="005428D4"/>
    <w:rsid w:val="00543741"/>
    <w:rsid w:val="005461F3"/>
    <w:rsid w:val="00553ED5"/>
    <w:rsid w:val="00555BE2"/>
    <w:rsid w:val="00555FD4"/>
    <w:rsid w:val="00561BFB"/>
    <w:rsid w:val="005625B9"/>
    <w:rsid w:val="00562AAC"/>
    <w:rsid w:val="00562C77"/>
    <w:rsid w:val="00565D1E"/>
    <w:rsid w:val="0056695F"/>
    <w:rsid w:val="00567A72"/>
    <w:rsid w:val="0058013C"/>
    <w:rsid w:val="005818D1"/>
    <w:rsid w:val="005822AF"/>
    <w:rsid w:val="005839EA"/>
    <w:rsid w:val="005926FA"/>
    <w:rsid w:val="005940E0"/>
    <w:rsid w:val="005A1EDC"/>
    <w:rsid w:val="005A2A27"/>
    <w:rsid w:val="005A2EBC"/>
    <w:rsid w:val="005A4C88"/>
    <w:rsid w:val="005A5964"/>
    <w:rsid w:val="005B2B74"/>
    <w:rsid w:val="005B3B5F"/>
    <w:rsid w:val="005B4FAB"/>
    <w:rsid w:val="005C0721"/>
    <w:rsid w:val="005C1992"/>
    <w:rsid w:val="005C1EBE"/>
    <w:rsid w:val="005C24CF"/>
    <w:rsid w:val="005C35AA"/>
    <w:rsid w:val="005C3651"/>
    <w:rsid w:val="005C5EA9"/>
    <w:rsid w:val="005D1716"/>
    <w:rsid w:val="005D3CA9"/>
    <w:rsid w:val="005D4828"/>
    <w:rsid w:val="005D590C"/>
    <w:rsid w:val="005D66C9"/>
    <w:rsid w:val="005E326F"/>
    <w:rsid w:val="005E57C8"/>
    <w:rsid w:val="005F2401"/>
    <w:rsid w:val="005F3C33"/>
    <w:rsid w:val="005F4AE2"/>
    <w:rsid w:val="005F4F6F"/>
    <w:rsid w:val="005F4FE1"/>
    <w:rsid w:val="00600352"/>
    <w:rsid w:val="0060230F"/>
    <w:rsid w:val="00603263"/>
    <w:rsid w:val="00603F60"/>
    <w:rsid w:val="0061234E"/>
    <w:rsid w:val="00612B37"/>
    <w:rsid w:val="0061461A"/>
    <w:rsid w:val="00626A2C"/>
    <w:rsid w:val="00633747"/>
    <w:rsid w:val="00637635"/>
    <w:rsid w:val="00637E41"/>
    <w:rsid w:val="00640903"/>
    <w:rsid w:val="0064195D"/>
    <w:rsid w:val="006428F3"/>
    <w:rsid w:val="006429BC"/>
    <w:rsid w:val="00643DF5"/>
    <w:rsid w:val="00647418"/>
    <w:rsid w:val="00647567"/>
    <w:rsid w:val="00651900"/>
    <w:rsid w:val="00652448"/>
    <w:rsid w:val="006600B7"/>
    <w:rsid w:val="006611CB"/>
    <w:rsid w:val="0066268E"/>
    <w:rsid w:val="00670A6E"/>
    <w:rsid w:val="00670A81"/>
    <w:rsid w:val="00672A36"/>
    <w:rsid w:val="00672BCB"/>
    <w:rsid w:val="00672D10"/>
    <w:rsid w:val="006768AA"/>
    <w:rsid w:val="00680EDE"/>
    <w:rsid w:val="00681614"/>
    <w:rsid w:val="00681F3B"/>
    <w:rsid w:val="006823B7"/>
    <w:rsid w:val="0068472F"/>
    <w:rsid w:val="00690624"/>
    <w:rsid w:val="006926E5"/>
    <w:rsid w:val="0069292D"/>
    <w:rsid w:val="00693685"/>
    <w:rsid w:val="006B6096"/>
    <w:rsid w:val="006C1AFD"/>
    <w:rsid w:val="006C4E27"/>
    <w:rsid w:val="006C7442"/>
    <w:rsid w:val="006D6E97"/>
    <w:rsid w:val="006E1263"/>
    <w:rsid w:val="006E15DD"/>
    <w:rsid w:val="006E23BC"/>
    <w:rsid w:val="006E2E47"/>
    <w:rsid w:val="006E4342"/>
    <w:rsid w:val="006F0882"/>
    <w:rsid w:val="007022E0"/>
    <w:rsid w:val="0070463F"/>
    <w:rsid w:val="00706249"/>
    <w:rsid w:val="00711FEE"/>
    <w:rsid w:val="00712A9D"/>
    <w:rsid w:val="00714BFC"/>
    <w:rsid w:val="00716797"/>
    <w:rsid w:val="007204AA"/>
    <w:rsid w:val="0072060B"/>
    <w:rsid w:val="00721BCB"/>
    <w:rsid w:val="007226FE"/>
    <w:rsid w:val="0072310F"/>
    <w:rsid w:val="00725D61"/>
    <w:rsid w:val="00730630"/>
    <w:rsid w:val="00730BF8"/>
    <w:rsid w:val="00730FAD"/>
    <w:rsid w:val="00731013"/>
    <w:rsid w:val="00731DFE"/>
    <w:rsid w:val="00734FA6"/>
    <w:rsid w:val="00741C40"/>
    <w:rsid w:val="00744129"/>
    <w:rsid w:val="00746B73"/>
    <w:rsid w:val="00746E1F"/>
    <w:rsid w:val="00747A33"/>
    <w:rsid w:val="00754318"/>
    <w:rsid w:val="007565EE"/>
    <w:rsid w:val="0076151B"/>
    <w:rsid w:val="00761D1D"/>
    <w:rsid w:val="007671E9"/>
    <w:rsid w:val="00772D97"/>
    <w:rsid w:val="00773CEB"/>
    <w:rsid w:val="00781610"/>
    <w:rsid w:val="007854A7"/>
    <w:rsid w:val="00792927"/>
    <w:rsid w:val="00795BB7"/>
    <w:rsid w:val="007A00DB"/>
    <w:rsid w:val="007A16EA"/>
    <w:rsid w:val="007A5705"/>
    <w:rsid w:val="007A5DC8"/>
    <w:rsid w:val="007A7FDB"/>
    <w:rsid w:val="007B0D4D"/>
    <w:rsid w:val="007B4EFC"/>
    <w:rsid w:val="007C0273"/>
    <w:rsid w:val="007D05A4"/>
    <w:rsid w:val="007D2470"/>
    <w:rsid w:val="007D3B17"/>
    <w:rsid w:val="007D52ED"/>
    <w:rsid w:val="007D5828"/>
    <w:rsid w:val="007D6ED1"/>
    <w:rsid w:val="007E20E3"/>
    <w:rsid w:val="007E2FEC"/>
    <w:rsid w:val="007E6880"/>
    <w:rsid w:val="007F055E"/>
    <w:rsid w:val="007F2B45"/>
    <w:rsid w:val="007F79FE"/>
    <w:rsid w:val="00801243"/>
    <w:rsid w:val="00802D77"/>
    <w:rsid w:val="00802F12"/>
    <w:rsid w:val="00803613"/>
    <w:rsid w:val="00804A59"/>
    <w:rsid w:val="00804B2E"/>
    <w:rsid w:val="00805462"/>
    <w:rsid w:val="00806022"/>
    <w:rsid w:val="00812AB1"/>
    <w:rsid w:val="00817059"/>
    <w:rsid w:val="008242C4"/>
    <w:rsid w:val="00824EE9"/>
    <w:rsid w:val="00825255"/>
    <w:rsid w:val="00826B8A"/>
    <w:rsid w:val="00830EBE"/>
    <w:rsid w:val="00830EE1"/>
    <w:rsid w:val="0083102B"/>
    <w:rsid w:val="008354C6"/>
    <w:rsid w:val="00840117"/>
    <w:rsid w:val="0084091F"/>
    <w:rsid w:val="0084697C"/>
    <w:rsid w:val="00847A88"/>
    <w:rsid w:val="00851A61"/>
    <w:rsid w:val="00855E7C"/>
    <w:rsid w:val="00857C5A"/>
    <w:rsid w:val="008632E6"/>
    <w:rsid w:val="008633AF"/>
    <w:rsid w:val="00863B52"/>
    <w:rsid w:val="00866696"/>
    <w:rsid w:val="00866F85"/>
    <w:rsid w:val="00867B2F"/>
    <w:rsid w:val="00870B72"/>
    <w:rsid w:val="008739C4"/>
    <w:rsid w:val="008752F2"/>
    <w:rsid w:val="00875514"/>
    <w:rsid w:val="00884770"/>
    <w:rsid w:val="008855CF"/>
    <w:rsid w:val="008865AD"/>
    <w:rsid w:val="00886897"/>
    <w:rsid w:val="008A2D11"/>
    <w:rsid w:val="008A73B9"/>
    <w:rsid w:val="008B0990"/>
    <w:rsid w:val="008B1F42"/>
    <w:rsid w:val="008B307A"/>
    <w:rsid w:val="008B3D88"/>
    <w:rsid w:val="008C6A92"/>
    <w:rsid w:val="008C7B0B"/>
    <w:rsid w:val="008D2CA0"/>
    <w:rsid w:val="008D2EC9"/>
    <w:rsid w:val="008D3DF7"/>
    <w:rsid w:val="008D5435"/>
    <w:rsid w:val="008D6EA0"/>
    <w:rsid w:val="008F1452"/>
    <w:rsid w:val="008F69A8"/>
    <w:rsid w:val="00904FB8"/>
    <w:rsid w:val="00906A83"/>
    <w:rsid w:val="00910551"/>
    <w:rsid w:val="00911A06"/>
    <w:rsid w:val="00912507"/>
    <w:rsid w:val="009127EF"/>
    <w:rsid w:val="0091421F"/>
    <w:rsid w:val="009179DE"/>
    <w:rsid w:val="0093039F"/>
    <w:rsid w:val="00931FEF"/>
    <w:rsid w:val="00935322"/>
    <w:rsid w:val="00940620"/>
    <w:rsid w:val="00943246"/>
    <w:rsid w:val="00944AB5"/>
    <w:rsid w:val="0095208D"/>
    <w:rsid w:val="00952484"/>
    <w:rsid w:val="00953469"/>
    <w:rsid w:val="00960894"/>
    <w:rsid w:val="009618DF"/>
    <w:rsid w:val="0096263C"/>
    <w:rsid w:val="00970246"/>
    <w:rsid w:val="00975B38"/>
    <w:rsid w:val="0097605C"/>
    <w:rsid w:val="00981E25"/>
    <w:rsid w:val="00985406"/>
    <w:rsid w:val="0098756D"/>
    <w:rsid w:val="00994893"/>
    <w:rsid w:val="009954E8"/>
    <w:rsid w:val="00997F45"/>
    <w:rsid w:val="009A405B"/>
    <w:rsid w:val="009A5029"/>
    <w:rsid w:val="009A7BD9"/>
    <w:rsid w:val="009B377B"/>
    <w:rsid w:val="009B67CF"/>
    <w:rsid w:val="009C022D"/>
    <w:rsid w:val="009D0435"/>
    <w:rsid w:val="009D0544"/>
    <w:rsid w:val="009D6DEB"/>
    <w:rsid w:val="009E4C29"/>
    <w:rsid w:val="009E71D5"/>
    <w:rsid w:val="009F2913"/>
    <w:rsid w:val="009F2C5A"/>
    <w:rsid w:val="009F55D5"/>
    <w:rsid w:val="009F60EB"/>
    <w:rsid w:val="00A00609"/>
    <w:rsid w:val="00A051FA"/>
    <w:rsid w:val="00A06B04"/>
    <w:rsid w:val="00A07CC8"/>
    <w:rsid w:val="00A11E88"/>
    <w:rsid w:val="00A12003"/>
    <w:rsid w:val="00A15F22"/>
    <w:rsid w:val="00A163A4"/>
    <w:rsid w:val="00A21608"/>
    <w:rsid w:val="00A230CF"/>
    <w:rsid w:val="00A2408D"/>
    <w:rsid w:val="00A247EC"/>
    <w:rsid w:val="00A2586B"/>
    <w:rsid w:val="00A25CF6"/>
    <w:rsid w:val="00A26165"/>
    <w:rsid w:val="00A2710B"/>
    <w:rsid w:val="00A3261F"/>
    <w:rsid w:val="00A358D2"/>
    <w:rsid w:val="00A37553"/>
    <w:rsid w:val="00A4028F"/>
    <w:rsid w:val="00A4113A"/>
    <w:rsid w:val="00A45696"/>
    <w:rsid w:val="00A46A54"/>
    <w:rsid w:val="00A50536"/>
    <w:rsid w:val="00A517E8"/>
    <w:rsid w:val="00A52A37"/>
    <w:rsid w:val="00A544CD"/>
    <w:rsid w:val="00A5516E"/>
    <w:rsid w:val="00A56871"/>
    <w:rsid w:val="00A60BBF"/>
    <w:rsid w:val="00A621BF"/>
    <w:rsid w:val="00A71155"/>
    <w:rsid w:val="00A7163E"/>
    <w:rsid w:val="00A71879"/>
    <w:rsid w:val="00A73B5C"/>
    <w:rsid w:val="00A74209"/>
    <w:rsid w:val="00A778C9"/>
    <w:rsid w:val="00A8186E"/>
    <w:rsid w:val="00A81899"/>
    <w:rsid w:val="00A821A6"/>
    <w:rsid w:val="00A866C5"/>
    <w:rsid w:val="00A86A4C"/>
    <w:rsid w:val="00A92226"/>
    <w:rsid w:val="00A928E8"/>
    <w:rsid w:val="00A9501E"/>
    <w:rsid w:val="00A9593F"/>
    <w:rsid w:val="00A9681B"/>
    <w:rsid w:val="00AA03C4"/>
    <w:rsid w:val="00AA06D1"/>
    <w:rsid w:val="00AA6621"/>
    <w:rsid w:val="00AA6AFB"/>
    <w:rsid w:val="00AC0703"/>
    <w:rsid w:val="00AC2E75"/>
    <w:rsid w:val="00AD2080"/>
    <w:rsid w:val="00AD23FA"/>
    <w:rsid w:val="00AD3296"/>
    <w:rsid w:val="00AD6899"/>
    <w:rsid w:val="00AD7C7D"/>
    <w:rsid w:val="00AE187D"/>
    <w:rsid w:val="00AE47DA"/>
    <w:rsid w:val="00AE6217"/>
    <w:rsid w:val="00AE71B1"/>
    <w:rsid w:val="00AF05AF"/>
    <w:rsid w:val="00AF260D"/>
    <w:rsid w:val="00AF509E"/>
    <w:rsid w:val="00AF648A"/>
    <w:rsid w:val="00B00AFE"/>
    <w:rsid w:val="00B06953"/>
    <w:rsid w:val="00B1202C"/>
    <w:rsid w:val="00B1243A"/>
    <w:rsid w:val="00B13C7E"/>
    <w:rsid w:val="00B14903"/>
    <w:rsid w:val="00B15C97"/>
    <w:rsid w:val="00B24921"/>
    <w:rsid w:val="00B249BC"/>
    <w:rsid w:val="00B33B2F"/>
    <w:rsid w:val="00B35EDD"/>
    <w:rsid w:val="00B371E9"/>
    <w:rsid w:val="00B41FCD"/>
    <w:rsid w:val="00B45031"/>
    <w:rsid w:val="00B50EC2"/>
    <w:rsid w:val="00B56628"/>
    <w:rsid w:val="00B61237"/>
    <w:rsid w:val="00B6253D"/>
    <w:rsid w:val="00B6496B"/>
    <w:rsid w:val="00B65D01"/>
    <w:rsid w:val="00B6701A"/>
    <w:rsid w:val="00B72769"/>
    <w:rsid w:val="00B7389B"/>
    <w:rsid w:val="00B76011"/>
    <w:rsid w:val="00B84BBE"/>
    <w:rsid w:val="00B85FFF"/>
    <w:rsid w:val="00B87DA2"/>
    <w:rsid w:val="00B91DB5"/>
    <w:rsid w:val="00B97DF5"/>
    <w:rsid w:val="00BA4C7B"/>
    <w:rsid w:val="00BA6C12"/>
    <w:rsid w:val="00BA7556"/>
    <w:rsid w:val="00BB02D7"/>
    <w:rsid w:val="00BB2216"/>
    <w:rsid w:val="00BB4CA5"/>
    <w:rsid w:val="00BB68E9"/>
    <w:rsid w:val="00BC468B"/>
    <w:rsid w:val="00BC4B12"/>
    <w:rsid w:val="00BC553F"/>
    <w:rsid w:val="00BC7F0B"/>
    <w:rsid w:val="00BD054F"/>
    <w:rsid w:val="00BD0B66"/>
    <w:rsid w:val="00BD1038"/>
    <w:rsid w:val="00BE0A71"/>
    <w:rsid w:val="00BE1CBB"/>
    <w:rsid w:val="00BE7438"/>
    <w:rsid w:val="00BF0FD9"/>
    <w:rsid w:val="00BF54AF"/>
    <w:rsid w:val="00C0260E"/>
    <w:rsid w:val="00C02ED8"/>
    <w:rsid w:val="00C039AF"/>
    <w:rsid w:val="00C056D5"/>
    <w:rsid w:val="00C2083B"/>
    <w:rsid w:val="00C25720"/>
    <w:rsid w:val="00C322AA"/>
    <w:rsid w:val="00C32669"/>
    <w:rsid w:val="00C3677A"/>
    <w:rsid w:val="00C37506"/>
    <w:rsid w:val="00C4312B"/>
    <w:rsid w:val="00C44297"/>
    <w:rsid w:val="00C479F8"/>
    <w:rsid w:val="00C507F8"/>
    <w:rsid w:val="00C52C65"/>
    <w:rsid w:val="00C54362"/>
    <w:rsid w:val="00C547EF"/>
    <w:rsid w:val="00C55117"/>
    <w:rsid w:val="00C55C7D"/>
    <w:rsid w:val="00C64262"/>
    <w:rsid w:val="00C64C06"/>
    <w:rsid w:val="00C6536A"/>
    <w:rsid w:val="00C677A9"/>
    <w:rsid w:val="00C7081A"/>
    <w:rsid w:val="00C7119C"/>
    <w:rsid w:val="00C71881"/>
    <w:rsid w:val="00C738D8"/>
    <w:rsid w:val="00C73A71"/>
    <w:rsid w:val="00C75A4E"/>
    <w:rsid w:val="00C75E47"/>
    <w:rsid w:val="00C7771C"/>
    <w:rsid w:val="00C82AEB"/>
    <w:rsid w:val="00C85946"/>
    <w:rsid w:val="00C865EB"/>
    <w:rsid w:val="00C9189A"/>
    <w:rsid w:val="00C96268"/>
    <w:rsid w:val="00CA0E6A"/>
    <w:rsid w:val="00CA24E2"/>
    <w:rsid w:val="00CA63E4"/>
    <w:rsid w:val="00CA6E91"/>
    <w:rsid w:val="00CB1552"/>
    <w:rsid w:val="00CB26C7"/>
    <w:rsid w:val="00CB542D"/>
    <w:rsid w:val="00CB54F1"/>
    <w:rsid w:val="00CC088F"/>
    <w:rsid w:val="00CD1693"/>
    <w:rsid w:val="00CD192B"/>
    <w:rsid w:val="00CD1FF6"/>
    <w:rsid w:val="00CE1F22"/>
    <w:rsid w:val="00CE4188"/>
    <w:rsid w:val="00CE4751"/>
    <w:rsid w:val="00CE5020"/>
    <w:rsid w:val="00CE6264"/>
    <w:rsid w:val="00CE728E"/>
    <w:rsid w:val="00CF4483"/>
    <w:rsid w:val="00D01BC2"/>
    <w:rsid w:val="00D1035A"/>
    <w:rsid w:val="00D12116"/>
    <w:rsid w:val="00D2512A"/>
    <w:rsid w:val="00D2608D"/>
    <w:rsid w:val="00D27A42"/>
    <w:rsid w:val="00D310F1"/>
    <w:rsid w:val="00D34EF8"/>
    <w:rsid w:val="00D4001A"/>
    <w:rsid w:val="00D40B3E"/>
    <w:rsid w:val="00D415C8"/>
    <w:rsid w:val="00D43C83"/>
    <w:rsid w:val="00D4424E"/>
    <w:rsid w:val="00D450E3"/>
    <w:rsid w:val="00D50A9F"/>
    <w:rsid w:val="00D56F94"/>
    <w:rsid w:val="00D6020A"/>
    <w:rsid w:val="00D60227"/>
    <w:rsid w:val="00D632C9"/>
    <w:rsid w:val="00D70BE7"/>
    <w:rsid w:val="00D70CA8"/>
    <w:rsid w:val="00D7404B"/>
    <w:rsid w:val="00D75E33"/>
    <w:rsid w:val="00D7630A"/>
    <w:rsid w:val="00D85EED"/>
    <w:rsid w:val="00D90DDB"/>
    <w:rsid w:val="00D94AE0"/>
    <w:rsid w:val="00D9561B"/>
    <w:rsid w:val="00D965AC"/>
    <w:rsid w:val="00DA0841"/>
    <w:rsid w:val="00DA561D"/>
    <w:rsid w:val="00DB1D92"/>
    <w:rsid w:val="00DB2B84"/>
    <w:rsid w:val="00DB305D"/>
    <w:rsid w:val="00DC450B"/>
    <w:rsid w:val="00DC4D80"/>
    <w:rsid w:val="00DE0349"/>
    <w:rsid w:val="00DE1AD9"/>
    <w:rsid w:val="00DE252F"/>
    <w:rsid w:val="00DE3676"/>
    <w:rsid w:val="00DE6A90"/>
    <w:rsid w:val="00DE7C1C"/>
    <w:rsid w:val="00DF2CFE"/>
    <w:rsid w:val="00DF4FEB"/>
    <w:rsid w:val="00E00EC7"/>
    <w:rsid w:val="00E014B7"/>
    <w:rsid w:val="00E06764"/>
    <w:rsid w:val="00E06AE8"/>
    <w:rsid w:val="00E06F7B"/>
    <w:rsid w:val="00E10151"/>
    <w:rsid w:val="00E15CF0"/>
    <w:rsid w:val="00E15FA1"/>
    <w:rsid w:val="00E23D40"/>
    <w:rsid w:val="00E23D6C"/>
    <w:rsid w:val="00E24305"/>
    <w:rsid w:val="00E25593"/>
    <w:rsid w:val="00E34304"/>
    <w:rsid w:val="00E3573B"/>
    <w:rsid w:val="00E370EF"/>
    <w:rsid w:val="00E453A1"/>
    <w:rsid w:val="00E45437"/>
    <w:rsid w:val="00E552E4"/>
    <w:rsid w:val="00E602E3"/>
    <w:rsid w:val="00E6043C"/>
    <w:rsid w:val="00E60CBC"/>
    <w:rsid w:val="00E616D0"/>
    <w:rsid w:val="00E72718"/>
    <w:rsid w:val="00E754CD"/>
    <w:rsid w:val="00E76497"/>
    <w:rsid w:val="00E80485"/>
    <w:rsid w:val="00E81685"/>
    <w:rsid w:val="00E83E67"/>
    <w:rsid w:val="00E846F4"/>
    <w:rsid w:val="00E85FBE"/>
    <w:rsid w:val="00E94BB8"/>
    <w:rsid w:val="00E96ABB"/>
    <w:rsid w:val="00E97AE4"/>
    <w:rsid w:val="00EA05B4"/>
    <w:rsid w:val="00EA454C"/>
    <w:rsid w:val="00EA5819"/>
    <w:rsid w:val="00EB0325"/>
    <w:rsid w:val="00EB0346"/>
    <w:rsid w:val="00EB3A04"/>
    <w:rsid w:val="00EC016B"/>
    <w:rsid w:val="00EC2BB8"/>
    <w:rsid w:val="00EC6507"/>
    <w:rsid w:val="00EC7D3B"/>
    <w:rsid w:val="00ED5EA9"/>
    <w:rsid w:val="00EE3FF2"/>
    <w:rsid w:val="00EE4271"/>
    <w:rsid w:val="00EE55A3"/>
    <w:rsid w:val="00EE6239"/>
    <w:rsid w:val="00EF1CF3"/>
    <w:rsid w:val="00EF6129"/>
    <w:rsid w:val="00F03362"/>
    <w:rsid w:val="00F06973"/>
    <w:rsid w:val="00F12012"/>
    <w:rsid w:val="00F20E7C"/>
    <w:rsid w:val="00F22D99"/>
    <w:rsid w:val="00F24D06"/>
    <w:rsid w:val="00F25ADE"/>
    <w:rsid w:val="00F25E78"/>
    <w:rsid w:val="00F26BAE"/>
    <w:rsid w:val="00F3042C"/>
    <w:rsid w:val="00F319D3"/>
    <w:rsid w:val="00F325AA"/>
    <w:rsid w:val="00F37617"/>
    <w:rsid w:val="00F37680"/>
    <w:rsid w:val="00F415AA"/>
    <w:rsid w:val="00F44259"/>
    <w:rsid w:val="00F54A78"/>
    <w:rsid w:val="00F556F8"/>
    <w:rsid w:val="00F56505"/>
    <w:rsid w:val="00F628B7"/>
    <w:rsid w:val="00F6418C"/>
    <w:rsid w:val="00F661AD"/>
    <w:rsid w:val="00F671AD"/>
    <w:rsid w:val="00F7047E"/>
    <w:rsid w:val="00F707F0"/>
    <w:rsid w:val="00F70FCC"/>
    <w:rsid w:val="00F74136"/>
    <w:rsid w:val="00F8722B"/>
    <w:rsid w:val="00F90604"/>
    <w:rsid w:val="00F90CC4"/>
    <w:rsid w:val="00F95DB4"/>
    <w:rsid w:val="00F96E37"/>
    <w:rsid w:val="00F97EFB"/>
    <w:rsid w:val="00FA2894"/>
    <w:rsid w:val="00FA2EC0"/>
    <w:rsid w:val="00FA4E16"/>
    <w:rsid w:val="00FA7259"/>
    <w:rsid w:val="00FB0641"/>
    <w:rsid w:val="00FC1382"/>
    <w:rsid w:val="00FC1B91"/>
    <w:rsid w:val="00FD1716"/>
    <w:rsid w:val="00FD2892"/>
    <w:rsid w:val="00FD3AC7"/>
    <w:rsid w:val="00FD45DC"/>
    <w:rsid w:val="00FD51CC"/>
    <w:rsid w:val="00FD70DE"/>
    <w:rsid w:val="00FE0789"/>
    <w:rsid w:val="00FE2E25"/>
    <w:rsid w:val="00FE6637"/>
    <w:rsid w:val="00FF55F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EEF766C"/>
  <w15:docId w15:val="{60B76165-4AE8-4681-8D37-40CCBA28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CEEBAD7BF101045ABE72577637BD610" ma:contentTypeVersion="11" ma:contentTypeDescription="" ma:contentTypeScope="" ma:versionID="d86358c41636440c084776747847e120">
  <xsd:schema xmlns:xsd="http://www.w3.org/2001/XMLSchema" xmlns:p="http://schemas.microsoft.com/office/2006/metadata/properties" xmlns:ns2="8B97BE19-CDDD-400E-817A-CFDD13F7EC12" xmlns:ns3="e0a607d0-51b8-4c07-94f0-08235ad57688" targetNamespace="http://schemas.microsoft.com/office/2006/metadata/properties" ma:root="true" ma:fieldsID="7f22489691f7ec27f55d3f6d51d6e87d" ns2:_="" ns3:_="">
    <xsd:import namespace="8B97BE19-CDDD-400E-817A-CFDD13F7EC12"/>
    <xsd:import namespace="e0a607d0-51b8-4c07-94f0-08235ad57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0a607d0-51b8-4c07-94f0-08235ad57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9DF7-2F53-4151-A729-8C63CE76D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0a607d0-51b8-4c07-94f0-08235ad5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D01A78-A84A-4B54-9F96-661509BA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43886-879C-4BB1-B084-4AF367A6E9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8B97BE19-CDDD-400E-817A-CFDD13F7EC12"/>
    <ds:schemaRef ds:uri="http://purl.org/dc/dcmitype/"/>
    <ds:schemaRef ds:uri="e0a607d0-51b8-4c07-94f0-08235ad5768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2F4B26-BB85-4E62-ABF3-B639274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飯田祐子</cp:lastModifiedBy>
  <cp:revision>3</cp:revision>
  <cp:lastPrinted>2018-10-12T06:00:00Z</cp:lastPrinted>
  <dcterms:created xsi:type="dcterms:W3CDTF">2022-11-08T06:26:00Z</dcterms:created>
  <dcterms:modified xsi:type="dcterms:W3CDTF">2023-10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CEEBAD7BF101045ABE72577637BD610</vt:lpwstr>
  </property>
</Properties>
</file>